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93A2" w14:textId="77777777" w:rsidR="00A431C3" w:rsidRDefault="009F063A" w:rsidP="00A431C3">
      <w:pPr>
        <w:jc w:val="center"/>
        <w:rPr>
          <w:szCs w:val="24"/>
        </w:rPr>
      </w:pPr>
      <w:r>
        <w:rPr>
          <w:noProof/>
          <w:szCs w:val="24"/>
          <w:lang w:eastAsia="lt-LT"/>
        </w:rPr>
        <w:drawing>
          <wp:anchor distT="0" distB="0" distL="114300" distR="114300" simplePos="0" relativeHeight="251659264" behindDoc="1" locked="0" layoutInCell="1" allowOverlap="1" wp14:anchorId="173D1403" wp14:editId="1D357522">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07218DB0" w14:textId="77777777" w:rsidR="00A431C3" w:rsidRDefault="00A431C3" w:rsidP="00A431C3">
      <w:pPr>
        <w:jc w:val="center"/>
        <w:rPr>
          <w:szCs w:val="24"/>
        </w:rPr>
      </w:pPr>
    </w:p>
    <w:p w14:paraId="2D4558A1" w14:textId="77777777" w:rsidR="00A431C3" w:rsidRDefault="00A431C3" w:rsidP="00A431C3">
      <w:pPr>
        <w:jc w:val="center"/>
        <w:rPr>
          <w:szCs w:val="24"/>
        </w:rPr>
      </w:pPr>
    </w:p>
    <w:p w14:paraId="5865DB19" w14:textId="77777777" w:rsidR="00A431C3" w:rsidRDefault="00A431C3" w:rsidP="00A431C3">
      <w:pPr>
        <w:jc w:val="center"/>
        <w:rPr>
          <w:szCs w:val="24"/>
        </w:rPr>
      </w:pPr>
    </w:p>
    <w:p w14:paraId="56933A47" w14:textId="77777777" w:rsidR="001E54C8" w:rsidRDefault="004113D3" w:rsidP="009C23FF">
      <w:pPr>
        <w:jc w:val="center"/>
        <w:rPr>
          <w:b/>
          <w:bCs/>
          <w:sz w:val="28"/>
          <w:szCs w:val="28"/>
        </w:rPr>
      </w:pPr>
      <w:r w:rsidRPr="006F0EE9">
        <w:rPr>
          <w:b/>
          <w:bCs/>
          <w:sz w:val="28"/>
          <w:szCs w:val="28"/>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692F9AB8" w14:textId="77777777" w:rsidR="005020A6" w:rsidRDefault="005020A6" w:rsidP="009C23FF">
      <w:pPr>
        <w:jc w:val="center"/>
        <w:rPr>
          <w:b/>
          <w:bCs/>
          <w:sz w:val="28"/>
          <w:szCs w:val="28"/>
        </w:rPr>
      </w:pPr>
    </w:p>
    <w:p w14:paraId="624F7862" w14:textId="77777777" w:rsidR="005020A6" w:rsidRDefault="005020A6" w:rsidP="009C23FF">
      <w:pPr>
        <w:jc w:val="center"/>
        <w:rPr>
          <w:b/>
          <w:bCs/>
          <w:sz w:val="28"/>
          <w:szCs w:val="28"/>
        </w:rPr>
      </w:pPr>
    </w:p>
    <w:p w14:paraId="1DCA24E4" w14:textId="77777777" w:rsidR="005020A6" w:rsidRDefault="005020A6" w:rsidP="009C23FF">
      <w:pPr>
        <w:jc w:val="center"/>
        <w:rPr>
          <w:b/>
          <w:bCs/>
          <w:sz w:val="28"/>
          <w:szCs w:val="28"/>
        </w:rPr>
        <w:sectPr w:rsidR="005020A6" w:rsidSect="00C95A4B">
          <w:type w:val="continuous"/>
          <w:pgSz w:w="11906" w:h="16838" w:code="9"/>
          <w:pgMar w:top="1134" w:right="567" w:bottom="1134" w:left="1701" w:header="567" w:footer="510" w:gutter="0"/>
          <w:cols w:space="1296"/>
          <w:titlePg/>
          <w:docGrid w:linePitch="272"/>
        </w:sectPr>
      </w:pPr>
    </w:p>
    <w:p w14:paraId="128CCE88" w14:textId="223E8A20" w:rsidR="00654202" w:rsidRPr="00181108" w:rsidRDefault="006F0EE9" w:rsidP="00654202">
      <w:pPr>
        <w:jc w:val="center"/>
        <w:rPr>
          <w:b/>
          <w:bCs/>
          <w:sz w:val="28"/>
          <w:szCs w:val="28"/>
        </w:rPr>
      </w:pPr>
      <w:r>
        <w:rPr>
          <w:b/>
          <w:bCs/>
          <w:sz w:val="28"/>
          <w:szCs w:val="28"/>
        </w:rPr>
        <w:t>POTVARKIS</w:t>
      </w:r>
    </w:p>
    <w:p w14:paraId="6D2F4291" w14:textId="6C922B3B" w:rsidR="006F0EE9" w:rsidRDefault="006F0EE9" w:rsidP="006F0EE9">
      <w:pPr>
        <w:pStyle w:val="Pagrindinistekstas"/>
        <w:jc w:val="center"/>
        <w:rPr>
          <w:b/>
          <w:bCs/>
        </w:rPr>
      </w:pPr>
      <w:r>
        <w:rPr>
          <w:b/>
          <w:bCs/>
        </w:rPr>
        <w:t xml:space="preserve">DĖL </w:t>
      </w:r>
      <w:r w:rsidR="004D3EDE">
        <w:rPr>
          <w:b/>
          <w:bCs/>
        </w:rPr>
        <w:t xml:space="preserve">ĮGALIOJIMO </w:t>
      </w:r>
      <w:r w:rsidR="00820120">
        <w:rPr>
          <w:b/>
          <w:bCs/>
        </w:rPr>
        <w:t xml:space="preserve">SUTEIKIMO </w:t>
      </w:r>
      <w:r w:rsidR="001912C9">
        <w:rPr>
          <w:b/>
          <w:bCs/>
        </w:rPr>
        <w:t xml:space="preserve"> </w:t>
      </w:r>
    </w:p>
    <w:p w14:paraId="49199436" w14:textId="77777777" w:rsidR="006F0EE9" w:rsidRDefault="006F0EE9" w:rsidP="006F0EE9">
      <w:pPr>
        <w:pStyle w:val="Pagrindinistekstas"/>
      </w:pPr>
    </w:p>
    <w:p w14:paraId="7557A5DE" w14:textId="1CFA2407" w:rsidR="006F0EE9" w:rsidRDefault="006F0EE9" w:rsidP="006F0EE9">
      <w:pPr>
        <w:pStyle w:val="Pagrindinistekstas"/>
      </w:pPr>
      <w:r>
        <w:t xml:space="preserve">                                                           202</w:t>
      </w:r>
      <w:r w:rsidR="00D322F7">
        <w:t>5</w:t>
      </w:r>
      <w:r>
        <w:t xml:space="preserve"> m. </w:t>
      </w:r>
      <w:r w:rsidR="00D322F7">
        <w:t>sausio</w:t>
      </w:r>
      <w:r>
        <w:t xml:space="preserve">      d. Nr. </w:t>
      </w:r>
      <w:r w:rsidR="004D3EDE">
        <w:t>MV-</w:t>
      </w:r>
    </w:p>
    <w:p w14:paraId="3E833613" w14:textId="77777777" w:rsidR="006F0EE9" w:rsidRDefault="006F0EE9" w:rsidP="006F0EE9">
      <w:pPr>
        <w:pStyle w:val="Pagrindinistekstas"/>
      </w:pPr>
      <w:r>
        <w:t xml:space="preserve">                                                                        Kazlų Rūda</w:t>
      </w:r>
    </w:p>
    <w:p w14:paraId="4ABE5DA1" w14:textId="77777777" w:rsidR="006F0EE9" w:rsidRDefault="006F0EE9" w:rsidP="006F0EE9">
      <w:pPr>
        <w:pStyle w:val="Pagrindinistekstas"/>
      </w:pPr>
    </w:p>
    <w:p w14:paraId="6A533B00" w14:textId="77777777" w:rsidR="000C70CC" w:rsidRDefault="006F0EE9" w:rsidP="000C70CC">
      <w:pPr>
        <w:tabs>
          <w:tab w:val="left" w:pos="284"/>
        </w:tabs>
        <w:ind w:firstLine="851"/>
        <w:jc w:val="both"/>
        <w:rPr>
          <w:bCs/>
          <w:szCs w:val="24"/>
        </w:rPr>
      </w:pPr>
      <w:r>
        <w:tab/>
      </w:r>
      <w:r w:rsidR="004D3EDE" w:rsidRPr="00B56C0A">
        <w:rPr>
          <w:bCs/>
          <w:szCs w:val="24"/>
        </w:rPr>
        <w:t>Vadovaudamasi</w:t>
      </w:r>
      <w:r w:rsidR="004D3EDE">
        <w:rPr>
          <w:bCs/>
          <w:szCs w:val="24"/>
        </w:rPr>
        <w:t xml:space="preserve"> Lietuvos Respublikos civilinio kodekso 2.137</w:t>
      </w:r>
      <w:r w:rsidR="00912C40">
        <w:rPr>
          <w:bCs/>
          <w:szCs w:val="24"/>
        </w:rPr>
        <w:t xml:space="preserve"> straipsnio 1 dalimi, </w:t>
      </w:r>
      <w:r w:rsidR="004D3EDE">
        <w:rPr>
          <w:bCs/>
          <w:szCs w:val="24"/>
        </w:rPr>
        <w:t>2.140</w:t>
      </w:r>
      <w:r w:rsidR="00223695">
        <w:rPr>
          <w:bCs/>
          <w:szCs w:val="24"/>
        </w:rPr>
        <w:t xml:space="preserve"> straipsnio 1 dalimi,</w:t>
      </w:r>
      <w:r w:rsidR="00656911">
        <w:rPr>
          <w:bCs/>
          <w:szCs w:val="24"/>
        </w:rPr>
        <w:t xml:space="preserve"> 2.142 straipsnio 1 dalimi, 2.147 straipsnio 1 dalies 1 punktu, </w:t>
      </w:r>
      <w:r w:rsidR="004D3EDE">
        <w:rPr>
          <w:bCs/>
          <w:szCs w:val="24"/>
        </w:rPr>
        <w:t>Lietuvos Respublikos vietos savivaldos įstatymo 2</w:t>
      </w:r>
      <w:r w:rsidR="004B7C16">
        <w:rPr>
          <w:bCs/>
          <w:szCs w:val="24"/>
        </w:rPr>
        <w:t>7</w:t>
      </w:r>
      <w:r w:rsidR="004D3EDE">
        <w:rPr>
          <w:bCs/>
          <w:szCs w:val="24"/>
        </w:rPr>
        <w:t xml:space="preserve"> straipsnio </w:t>
      </w:r>
      <w:r w:rsidR="004B7C16">
        <w:rPr>
          <w:bCs/>
          <w:szCs w:val="24"/>
        </w:rPr>
        <w:t>9</w:t>
      </w:r>
      <w:r w:rsidR="004D3EDE">
        <w:rPr>
          <w:bCs/>
          <w:szCs w:val="24"/>
        </w:rPr>
        <w:t xml:space="preserve"> dalimi, </w:t>
      </w:r>
      <w:r w:rsidR="000D5255">
        <w:rPr>
          <w:bCs/>
          <w:szCs w:val="24"/>
        </w:rPr>
        <w:t xml:space="preserve">Lietuvos Respublikos statybos įstatymo 27 straipsnio </w:t>
      </w:r>
      <w:r w:rsidR="00D14258">
        <w:rPr>
          <w:bCs/>
          <w:szCs w:val="24"/>
        </w:rPr>
        <w:t xml:space="preserve">2 </w:t>
      </w:r>
      <w:r w:rsidR="00461D9D">
        <w:rPr>
          <w:bCs/>
          <w:szCs w:val="24"/>
        </w:rPr>
        <w:t>dalimi</w:t>
      </w:r>
      <w:r w:rsidR="00D322F7">
        <w:rPr>
          <w:bCs/>
          <w:szCs w:val="24"/>
        </w:rPr>
        <w:t xml:space="preserve">, </w:t>
      </w:r>
      <w:r w:rsidR="00D322F7" w:rsidRPr="00D322F7">
        <w:rPr>
          <w:bCs/>
          <w:szCs w:val="24"/>
        </w:rPr>
        <w:t>Kazlų Rūdos savivaldybės mero 2024-1</w:t>
      </w:r>
      <w:r w:rsidR="00D322F7">
        <w:rPr>
          <w:bCs/>
          <w:szCs w:val="24"/>
        </w:rPr>
        <w:t>2</w:t>
      </w:r>
      <w:r w:rsidR="00D322F7" w:rsidRPr="00D322F7">
        <w:rPr>
          <w:bCs/>
          <w:szCs w:val="24"/>
        </w:rPr>
        <w:t>-2</w:t>
      </w:r>
      <w:r w:rsidR="00D322F7">
        <w:rPr>
          <w:bCs/>
          <w:szCs w:val="24"/>
        </w:rPr>
        <w:t>3</w:t>
      </w:r>
      <w:r w:rsidR="00D322F7" w:rsidRPr="00D322F7">
        <w:rPr>
          <w:bCs/>
          <w:szCs w:val="24"/>
        </w:rPr>
        <w:t xml:space="preserve"> potvarkiu Nr. M</w:t>
      </w:r>
      <w:r w:rsidR="00D322F7">
        <w:rPr>
          <w:bCs/>
          <w:szCs w:val="24"/>
        </w:rPr>
        <w:t>A</w:t>
      </w:r>
      <w:r w:rsidR="00D322F7" w:rsidRPr="00D322F7">
        <w:rPr>
          <w:bCs/>
          <w:szCs w:val="24"/>
        </w:rPr>
        <w:t>-</w:t>
      </w:r>
      <w:r w:rsidR="00D322F7">
        <w:rPr>
          <w:bCs/>
          <w:szCs w:val="24"/>
        </w:rPr>
        <w:t>80</w:t>
      </w:r>
      <w:r w:rsidR="00D322F7" w:rsidRPr="00D322F7">
        <w:rPr>
          <w:bCs/>
          <w:szCs w:val="24"/>
        </w:rPr>
        <w:t xml:space="preserve"> „Dėl </w:t>
      </w:r>
      <w:r w:rsidR="00827804">
        <w:rPr>
          <w:bCs/>
          <w:szCs w:val="24"/>
        </w:rPr>
        <w:t xml:space="preserve">kasmetinių atostogų dalies suteikimo Mantui </w:t>
      </w:r>
      <w:proofErr w:type="spellStart"/>
      <w:r w:rsidR="00827804">
        <w:rPr>
          <w:bCs/>
          <w:szCs w:val="24"/>
        </w:rPr>
        <w:t>Varaškai</w:t>
      </w:r>
      <w:proofErr w:type="spellEnd"/>
      <w:r w:rsidR="00827804">
        <w:rPr>
          <w:bCs/>
          <w:szCs w:val="24"/>
        </w:rPr>
        <w:t xml:space="preserve"> ir </w:t>
      </w:r>
      <w:r w:rsidR="00D322F7" w:rsidRPr="00D322F7">
        <w:rPr>
          <w:bCs/>
          <w:szCs w:val="24"/>
        </w:rPr>
        <w:t>pavedimo Virginijai Mitrikevičienei“</w:t>
      </w:r>
      <w:r w:rsidR="004D3EDE">
        <w:rPr>
          <w:bCs/>
          <w:szCs w:val="24"/>
        </w:rPr>
        <w:t>:</w:t>
      </w:r>
    </w:p>
    <w:p w14:paraId="754EC6B9" w14:textId="2079C823" w:rsidR="000C70CC" w:rsidRDefault="004D3EDE" w:rsidP="000C70CC">
      <w:pPr>
        <w:tabs>
          <w:tab w:val="left" w:pos="284"/>
        </w:tabs>
        <w:ind w:firstLine="851"/>
        <w:jc w:val="both"/>
        <w:rPr>
          <w:bCs/>
          <w:szCs w:val="24"/>
        </w:rPr>
      </w:pPr>
      <w:r>
        <w:rPr>
          <w:bCs/>
          <w:szCs w:val="24"/>
        </w:rPr>
        <w:t xml:space="preserve">1. </w:t>
      </w:r>
      <w:r w:rsidRPr="004C67D6">
        <w:rPr>
          <w:bCs/>
          <w:szCs w:val="24"/>
        </w:rPr>
        <w:t xml:space="preserve">Į g a l i o j u </w:t>
      </w:r>
      <w:r w:rsidR="00D322F7">
        <w:rPr>
          <w:bCs/>
          <w:szCs w:val="24"/>
        </w:rPr>
        <w:t xml:space="preserve">Jurgitą </w:t>
      </w:r>
      <w:proofErr w:type="spellStart"/>
      <w:r w:rsidR="00D322F7">
        <w:rPr>
          <w:bCs/>
          <w:szCs w:val="24"/>
        </w:rPr>
        <w:t>Bocevičienę</w:t>
      </w:r>
      <w:proofErr w:type="spellEnd"/>
      <w:r w:rsidRPr="004C67D6">
        <w:rPr>
          <w:bCs/>
          <w:szCs w:val="24"/>
        </w:rPr>
        <w:t xml:space="preserve">, Kazlų Rūdos savivaldybės administracijos </w:t>
      </w:r>
      <w:r w:rsidR="00D322F7">
        <w:rPr>
          <w:bCs/>
          <w:szCs w:val="24"/>
        </w:rPr>
        <w:t>patarėją</w:t>
      </w:r>
      <w:r w:rsidR="000C70CC">
        <w:rPr>
          <w:bCs/>
          <w:szCs w:val="24"/>
        </w:rPr>
        <w:t xml:space="preserve"> (</w:t>
      </w:r>
      <w:r w:rsidR="00D322F7">
        <w:rPr>
          <w:bCs/>
          <w:szCs w:val="24"/>
        </w:rPr>
        <w:t>savivaldybės vyriausiąją architektę</w:t>
      </w:r>
      <w:r w:rsidR="000C70CC">
        <w:rPr>
          <w:bCs/>
          <w:szCs w:val="24"/>
        </w:rPr>
        <w:t>)</w:t>
      </w:r>
      <w:r>
        <w:rPr>
          <w:bCs/>
          <w:szCs w:val="24"/>
        </w:rPr>
        <w:t xml:space="preserve">, atstovauti Kazlų Rūdos savivaldybei </w:t>
      </w:r>
      <w:r w:rsidR="00820120" w:rsidRPr="00820120">
        <w:rPr>
          <w:bCs/>
          <w:szCs w:val="24"/>
        </w:rPr>
        <w:t xml:space="preserve">išduodant specialiuosius reikalavimus, tikrinant statinio projektų sprendinių atitiktį nustatytiems reikalavimams, pasirašant statybą leidžiančius dokumentus </w:t>
      </w:r>
      <w:r w:rsidR="00820120">
        <w:rPr>
          <w:bCs/>
          <w:szCs w:val="24"/>
        </w:rPr>
        <w:t>ir atliekant kitus veiksmus</w:t>
      </w:r>
      <w:r w:rsidR="00820120" w:rsidRPr="00820120">
        <w:rPr>
          <w:bCs/>
          <w:szCs w:val="24"/>
        </w:rPr>
        <w:t xml:space="preserve"> Lietuvos Respublikos statybos leidimų ir statybos valstybinės priežiūros informacinėje sistemoje „Infostatyba“.</w:t>
      </w:r>
    </w:p>
    <w:p w14:paraId="0C1E4131" w14:textId="77777777" w:rsidR="000C70CC" w:rsidRDefault="004D3EDE" w:rsidP="000C70CC">
      <w:pPr>
        <w:tabs>
          <w:tab w:val="left" w:pos="284"/>
        </w:tabs>
        <w:ind w:firstLine="851"/>
        <w:jc w:val="both"/>
        <w:rPr>
          <w:bCs/>
          <w:szCs w:val="24"/>
        </w:rPr>
      </w:pPr>
      <w:r>
        <w:rPr>
          <w:bCs/>
          <w:szCs w:val="24"/>
        </w:rPr>
        <w:t xml:space="preserve">2. N u s t a t a u, </w:t>
      </w:r>
      <w:r w:rsidR="00BA0A3E" w:rsidRPr="00387198">
        <w:rPr>
          <w:rStyle w:val="Grietas"/>
          <w:b w:val="0"/>
          <w:bCs w:val="0"/>
        </w:rPr>
        <w:t xml:space="preserve">kad </w:t>
      </w:r>
      <w:r w:rsidR="00BA0A3E" w:rsidRPr="00387198">
        <w:t xml:space="preserve">šis įgaliojimas galioja neribotą laiką, tačiau ne ilgiau kaip iki šį sprendimą priėmusio </w:t>
      </w:r>
      <w:r w:rsidR="00BA0A3E" w:rsidRPr="00387198">
        <w:rPr>
          <w:rStyle w:val="Grietas"/>
          <w:b w:val="0"/>
          <w:bCs w:val="0"/>
        </w:rPr>
        <w:t xml:space="preserve">Kazlų Rūdos </w:t>
      </w:r>
      <w:r w:rsidR="00BA0A3E" w:rsidRPr="00387198">
        <w:t>savivaldybės mero įgaliojimų pabaigos</w:t>
      </w:r>
      <w:r>
        <w:rPr>
          <w:bCs/>
          <w:szCs w:val="24"/>
        </w:rPr>
        <w:t>.</w:t>
      </w:r>
    </w:p>
    <w:p w14:paraId="73015F48" w14:textId="15F2511B" w:rsidR="00422C16" w:rsidRPr="000C70CC" w:rsidRDefault="004D3EDE" w:rsidP="000C70CC">
      <w:pPr>
        <w:tabs>
          <w:tab w:val="left" w:pos="284"/>
        </w:tabs>
        <w:ind w:firstLine="851"/>
        <w:jc w:val="both"/>
        <w:rPr>
          <w:bCs/>
          <w:szCs w:val="24"/>
        </w:rPr>
      </w:pPr>
      <w:r w:rsidRPr="00687A19">
        <w:t xml:space="preserve">Šis </w:t>
      </w:r>
      <w:r w:rsidR="00F17BFF">
        <w:t>potvarkis</w:t>
      </w:r>
      <w:r w:rsidRPr="00687A19">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687A19">
        <w:rPr>
          <w:color w:val="FF0000"/>
        </w:rPr>
        <w:t xml:space="preserve"> </w:t>
      </w:r>
      <w:r w:rsidRPr="00687A19">
        <w:t>arba Regionų a</w:t>
      </w:r>
      <w:r w:rsidR="005B34E3">
        <w:t>dministracinio</w:t>
      </w:r>
      <w:r w:rsidRPr="00687A19">
        <w:t xml:space="preserve"> teismo Kauno rūmams (A. Mickevičiaus g. 8A, 44312 Kaunas) Lietuvos Respublikos administracinių bylų teisenos įstatymo nustatyta tvarka</w:t>
      </w:r>
      <w:r>
        <w:t>.</w:t>
      </w:r>
    </w:p>
    <w:p w14:paraId="16B130D0" w14:textId="7AFFB623" w:rsidR="00422C16" w:rsidRDefault="00422C16" w:rsidP="004D3EDE">
      <w:pPr>
        <w:jc w:val="both"/>
        <w:rPr>
          <w:b/>
          <w:bCs/>
          <w:szCs w:val="24"/>
        </w:rPr>
      </w:pPr>
    </w:p>
    <w:p w14:paraId="3EFB4B3C" w14:textId="77777777" w:rsidR="009511D8" w:rsidRDefault="009511D8" w:rsidP="004D3EDE">
      <w:pPr>
        <w:jc w:val="both"/>
        <w:rPr>
          <w:b/>
          <w:bCs/>
          <w:szCs w:val="24"/>
        </w:rPr>
      </w:pPr>
    </w:p>
    <w:p w14:paraId="2289FA11" w14:textId="77777777" w:rsidR="00076D6B" w:rsidRDefault="00076D6B" w:rsidP="004D3EDE">
      <w:pPr>
        <w:jc w:val="both"/>
        <w:rPr>
          <w:b/>
          <w:bCs/>
          <w:szCs w:val="24"/>
        </w:rPr>
      </w:pPr>
    </w:p>
    <w:p w14:paraId="7C0A6864" w14:textId="77777777" w:rsidR="00D322F7" w:rsidRDefault="00D322F7" w:rsidP="00D322F7">
      <w:pPr>
        <w:pStyle w:val="Pagrindinistekstas"/>
        <w:jc w:val="both"/>
      </w:pPr>
      <w:r>
        <w:t>Savivaldybės vicemerė,</w:t>
      </w:r>
    </w:p>
    <w:p w14:paraId="26AA6585" w14:textId="3653B446" w:rsidR="009D03D4" w:rsidRDefault="00D322F7" w:rsidP="00D322F7">
      <w:pPr>
        <w:pStyle w:val="Pagrindinistekstas"/>
        <w:jc w:val="both"/>
      </w:pPr>
      <w:r>
        <w:t>pavaduojanti savivaldybės merą</w:t>
      </w:r>
      <w:r>
        <w:tab/>
        <w:t xml:space="preserve">                                                                     Virginija Mitrikevičienė</w:t>
      </w:r>
    </w:p>
    <w:sectPr w:rsidR="009D03D4" w:rsidSect="00C95A4B">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FED1" w14:textId="77777777" w:rsidR="002075FF" w:rsidRDefault="002075FF">
      <w:r>
        <w:separator/>
      </w:r>
    </w:p>
  </w:endnote>
  <w:endnote w:type="continuationSeparator" w:id="0">
    <w:p w14:paraId="1F8F1DB1" w14:textId="77777777" w:rsidR="002075FF" w:rsidRDefault="0020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4E92" w14:textId="77777777" w:rsidR="002075FF" w:rsidRDefault="002075FF">
      <w:r>
        <w:separator/>
      </w:r>
    </w:p>
  </w:footnote>
  <w:footnote w:type="continuationSeparator" w:id="0">
    <w:p w14:paraId="22FFBDE2" w14:textId="77777777" w:rsidR="002075FF" w:rsidRDefault="0020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num w:numId="1" w16cid:durableId="836119872">
    <w:abstractNumId w:val="2"/>
  </w:num>
  <w:num w:numId="2" w16cid:durableId="1142507533">
    <w:abstractNumId w:val="0"/>
  </w:num>
  <w:num w:numId="3" w16cid:durableId="127547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4897"/>
    <w:rsid w:val="00015F0E"/>
    <w:rsid w:val="00020A7C"/>
    <w:rsid w:val="00023762"/>
    <w:rsid w:val="00027CAD"/>
    <w:rsid w:val="00027EA0"/>
    <w:rsid w:val="00032C7F"/>
    <w:rsid w:val="000447A1"/>
    <w:rsid w:val="000447FA"/>
    <w:rsid w:val="00044FCB"/>
    <w:rsid w:val="00046C07"/>
    <w:rsid w:val="00070120"/>
    <w:rsid w:val="00070FDE"/>
    <w:rsid w:val="000719BE"/>
    <w:rsid w:val="00071C74"/>
    <w:rsid w:val="00074CAD"/>
    <w:rsid w:val="000764A1"/>
    <w:rsid w:val="00076D6B"/>
    <w:rsid w:val="00076F98"/>
    <w:rsid w:val="00083A13"/>
    <w:rsid w:val="0008491B"/>
    <w:rsid w:val="000B0B05"/>
    <w:rsid w:val="000C2E29"/>
    <w:rsid w:val="000C41FC"/>
    <w:rsid w:val="000C70CC"/>
    <w:rsid w:val="000C72D8"/>
    <w:rsid w:val="000D14B4"/>
    <w:rsid w:val="000D3FF7"/>
    <w:rsid w:val="000D5255"/>
    <w:rsid w:val="000D5504"/>
    <w:rsid w:val="000E3ACB"/>
    <w:rsid w:val="000F0FCE"/>
    <w:rsid w:val="000F4EAE"/>
    <w:rsid w:val="000F637A"/>
    <w:rsid w:val="001039C2"/>
    <w:rsid w:val="00104A5E"/>
    <w:rsid w:val="00105A3B"/>
    <w:rsid w:val="0010607E"/>
    <w:rsid w:val="00110E35"/>
    <w:rsid w:val="00111956"/>
    <w:rsid w:val="00111F4A"/>
    <w:rsid w:val="00121D85"/>
    <w:rsid w:val="0012470C"/>
    <w:rsid w:val="00125EB2"/>
    <w:rsid w:val="00127579"/>
    <w:rsid w:val="00127BB9"/>
    <w:rsid w:val="0013139B"/>
    <w:rsid w:val="001513D0"/>
    <w:rsid w:val="001518CB"/>
    <w:rsid w:val="00156B3A"/>
    <w:rsid w:val="001746E0"/>
    <w:rsid w:val="00175562"/>
    <w:rsid w:val="00181108"/>
    <w:rsid w:val="00185FA1"/>
    <w:rsid w:val="001912C9"/>
    <w:rsid w:val="00195D02"/>
    <w:rsid w:val="001964D7"/>
    <w:rsid w:val="001971B0"/>
    <w:rsid w:val="001A0FB3"/>
    <w:rsid w:val="001A0FF3"/>
    <w:rsid w:val="001A5622"/>
    <w:rsid w:val="001B0AB8"/>
    <w:rsid w:val="001C0622"/>
    <w:rsid w:val="001C17FA"/>
    <w:rsid w:val="001D320C"/>
    <w:rsid w:val="001D6FC1"/>
    <w:rsid w:val="001D78D8"/>
    <w:rsid w:val="001E033B"/>
    <w:rsid w:val="001E54C8"/>
    <w:rsid w:val="001F0869"/>
    <w:rsid w:val="001F7F59"/>
    <w:rsid w:val="002004FC"/>
    <w:rsid w:val="002033EF"/>
    <w:rsid w:val="002075FF"/>
    <w:rsid w:val="00216631"/>
    <w:rsid w:val="00216E16"/>
    <w:rsid w:val="00223695"/>
    <w:rsid w:val="002253B9"/>
    <w:rsid w:val="00236860"/>
    <w:rsid w:val="00240CF0"/>
    <w:rsid w:val="00241642"/>
    <w:rsid w:val="00247BD4"/>
    <w:rsid w:val="0025385C"/>
    <w:rsid w:val="002707C2"/>
    <w:rsid w:val="00274E4C"/>
    <w:rsid w:val="00281C5F"/>
    <w:rsid w:val="0028257E"/>
    <w:rsid w:val="00282CA6"/>
    <w:rsid w:val="00287534"/>
    <w:rsid w:val="00287B2F"/>
    <w:rsid w:val="00293C2F"/>
    <w:rsid w:val="00294C15"/>
    <w:rsid w:val="002B19E2"/>
    <w:rsid w:val="002C063F"/>
    <w:rsid w:val="002D1D7E"/>
    <w:rsid w:val="002D2276"/>
    <w:rsid w:val="002D4EAB"/>
    <w:rsid w:val="002E126F"/>
    <w:rsid w:val="002E3734"/>
    <w:rsid w:val="002E4D82"/>
    <w:rsid w:val="002E7BEF"/>
    <w:rsid w:val="002F1B2F"/>
    <w:rsid w:val="002F4D47"/>
    <w:rsid w:val="002F5913"/>
    <w:rsid w:val="00311F07"/>
    <w:rsid w:val="00312DB4"/>
    <w:rsid w:val="00313FCD"/>
    <w:rsid w:val="00314970"/>
    <w:rsid w:val="00315464"/>
    <w:rsid w:val="00316976"/>
    <w:rsid w:val="003177D0"/>
    <w:rsid w:val="0033231D"/>
    <w:rsid w:val="003330B1"/>
    <w:rsid w:val="00340AAE"/>
    <w:rsid w:val="00345C3D"/>
    <w:rsid w:val="00346AF0"/>
    <w:rsid w:val="003575E8"/>
    <w:rsid w:val="0037767B"/>
    <w:rsid w:val="00381148"/>
    <w:rsid w:val="003952B0"/>
    <w:rsid w:val="003A1E5B"/>
    <w:rsid w:val="003A6C50"/>
    <w:rsid w:val="003B43C1"/>
    <w:rsid w:val="003C04DE"/>
    <w:rsid w:val="003D2CDA"/>
    <w:rsid w:val="003E5BF3"/>
    <w:rsid w:val="003E7D3D"/>
    <w:rsid w:val="003F22AD"/>
    <w:rsid w:val="003F284C"/>
    <w:rsid w:val="003F7C28"/>
    <w:rsid w:val="004113D3"/>
    <w:rsid w:val="00412CF0"/>
    <w:rsid w:val="00413C7A"/>
    <w:rsid w:val="00422C16"/>
    <w:rsid w:val="0043350F"/>
    <w:rsid w:val="004361B7"/>
    <w:rsid w:val="00441B85"/>
    <w:rsid w:val="00443ED5"/>
    <w:rsid w:val="004448F4"/>
    <w:rsid w:val="00451206"/>
    <w:rsid w:val="00454711"/>
    <w:rsid w:val="00461D9D"/>
    <w:rsid w:val="00464DB8"/>
    <w:rsid w:val="00466EA8"/>
    <w:rsid w:val="004676EF"/>
    <w:rsid w:val="0047030A"/>
    <w:rsid w:val="004733E5"/>
    <w:rsid w:val="004744D1"/>
    <w:rsid w:val="00482B2F"/>
    <w:rsid w:val="00493D34"/>
    <w:rsid w:val="004958E9"/>
    <w:rsid w:val="004A3FFC"/>
    <w:rsid w:val="004B7C16"/>
    <w:rsid w:val="004C0B59"/>
    <w:rsid w:val="004C3B66"/>
    <w:rsid w:val="004C67D6"/>
    <w:rsid w:val="004D2D4D"/>
    <w:rsid w:val="004D3EDE"/>
    <w:rsid w:val="004D4A6D"/>
    <w:rsid w:val="004E0385"/>
    <w:rsid w:val="004E307E"/>
    <w:rsid w:val="004E7A54"/>
    <w:rsid w:val="004F0ACF"/>
    <w:rsid w:val="004F1A63"/>
    <w:rsid w:val="004F3396"/>
    <w:rsid w:val="004F33C9"/>
    <w:rsid w:val="00501583"/>
    <w:rsid w:val="005020A6"/>
    <w:rsid w:val="00512914"/>
    <w:rsid w:val="00513A2B"/>
    <w:rsid w:val="00530C7E"/>
    <w:rsid w:val="005455D9"/>
    <w:rsid w:val="00554EA7"/>
    <w:rsid w:val="00556736"/>
    <w:rsid w:val="0056776D"/>
    <w:rsid w:val="00581C02"/>
    <w:rsid w:val="00597690"/>
    <w:rsid w:val="00597BBF"/>
    <w:rsid w:val="005A3406"/>
    <w:rsid w:val="005A56C3"/>
    <w:rsid w:val="005B33F9"/>
    <w:rsid w:val="005B34E3"/>
    <w:rsid w:val="005C3A4A"/>
    <w:rsid w:val="005C5EB2"/>
    <w:rsid w:val="005D3B7F"/>
    <w:rsid w:val="005E4A3C"/>
    <w:rsid w:val="005E666B"/>
    <w:rsid w:val="005F0F9D"/>
    <w:rsid w:val="005F708E"/>
    <w:rsid w:val="00600373"/>
    <w:rsid w:val="0060109F"/>
    <w:rsid w:val="00605156"/>
    <w:rsid w:val="00611E1C"/>
    <w:rsid w:val="0061538F"/>
    <w:rsid w:val="00617E2F"/>
    <w:rsid w:val="00622F9C"/>
    <w:rsid w:val="00623F10"/>
    <w:rsid w:val="00625ECA"/>
    <w:rsid w:val="006311B7"/>
    <w:rsid w:val="00641415"/>
    <w:rsid w:val="00642833"/>
    <w:rsid w:val="00643334"/>
    <w:rsid w:val="00645FF2"/>
    <w:rsid w:val="00652743"/>
    <w:rsid w:val="00654202"/>
    <w:rsid w:val="00656911"/>
    <w:rsid w:val="00657B81"/>
    <w:rsid w:val="0066165B"/>
    <w:rsid w:val="00673B3A"/>
    <w:rsid w:val="0068017D"/>
    <w:rsid w:val="00684197"/>
    <w:rsid w:val="00692EB2"/>
    <w:rsid w:val="006943BB"/>
    <w:rsid w:val="006A4F10"/>
    <w:rsid w:val="006C3F48"/>
    <w:rsid w:val="006C77E1"/>
    <w:rsid w:val="006E0E1A"/>
    <w:rsid w:val="006E3F64"/>
    <w:rsid w:val="006E6B6C"/>
    <w:rsid w:val="006F0EE9"/>
    <w:rsid w:val="006F34C8"/>
    <w:rsid w:val="006F4A1E"/>
    <w:rsid w:val="0071541F"/>
    <w:rsid w:val="00715740"/>
    <w:rsid w:val="0072191F"/>
    <w:rsid w:val="007239CE"/>
    <w:rsid w:val="0072509E"/>
    <w:rsid w:val="00731728"/>
    <w:rsid w:val="00741DB8"/>
    <w:rsid w:val="00742611"/>
    <w:rsid w:val="00745050"/>
    <w:rsid w:val="007459FB"/>
    <w:rsid w:val="00745FDE"/>
    <w:rsid w:val="0074735D"/>
    <w:rsid w:val="007474DF"/>
    <w:rsid w:val="007479E8"/>
    <w:rsid w:val="00754F90"/>
    <w:rsid w:val="00766FDB"/>
    <w:rsid w:val="007738FC"/>
    <w:rsid w:val="007773D9"/>
    <w:rsid w:val="00785BAF"/>
    <w:rsid w:val="0078770F"/>
    <w:rsid w:val="00795589"/>
    <w:rsid w:val="007A4292"/>
    <w:rsid w:val="007B20B8"/>
    <w:rsid w:val="007B2194"/>
    <w:rsid w:val="007C712A"/>
    <w:rsid w:val="007D435A"/>
    <w:rsid w:val="007D5356"/>
    <w:rsid w:val="007D621B"/>
    <w:rsid w:val="007E3B63"/>
    <w:rsid w:val="007E486A"/>
    <w:rsid w:val="007F000F"/>
    <w:rsid w:val="007F16B1"/>
    <w:rsid w:val="007F4CAF"/>
    <w:rsid w:val="007F6E9C"/>
    <w:rsid w:val="007F71E2"/>
    <w:rsid w:val="0080185C"/>
    <w:rsid w:val="00807C26"/>
    <w:rsid w:val="00810E40"/>
    <w:rsid w:val="0081127B"/>
    <w:rsid w:val="00811382"/>
    <w:rsid w:val="00820120"/>
    <w:rsid w:val="00820453"/>
    <w:rsid w:val="00820AB6"/>
    <w:rsid w:val="00822498"/>
    <w:rsid w:val="0082567D"/>
    <w:rsid w:val="00827804"/>
    <w:rsid w:val="008306E6"/>
    <w:rsid w:val="0084577C"/>
    <w:rsid w:val="00845C05"/>
    <w:rsid w:val="00845F23"/>
    <w:rsid w:val="00846012"/>
    <w:rsid w:val="0084768C"/>
    <w:rsid w:val="00850A3B"/>
    <w:rsid w:val="008564D9"/>
    <w:rsid w:val="0085661B"/>
    <w:rsid w:val="0085725F"/>
    <w:rsid w:val="00861ED4"/>
    <w:rsid w:val="00862565"/>
    <w:rsid w:val="008628DC"/>
    <w:rsid w:val="00876EDD"/>
    <w:rsid w:val="0088143B"/>
    <w:rsid w:val="0088205D"/>
    <w:rsid w:val="008822F2"/>
    <w:rsid w:val="00893AB1"/>
    <w:rsid w:val="008B062A"/>
    <w:rsid w:val="008B55DC"/>
    <w:rsid w:val="008D024A"/>
    <w:rsid w:val="008D3146"/>
    <w:rsid w:val="008D36EE"/>
    <w:rsid w:val="008D404E"/>
    <w:rsid w:val="008E1EB1"/>
    <w:rsid w:val="008E524D"/>
    <w:rsid w:val="008E5E12"/>
    <w:rsid w:val="00906FF7"/>
    <w:rsid w:val="00910A69"/>
    <w:rsid w:val="00912C40"/>
    <w:rsid w:val="00914CE8"/>
    <w:rsid w:val="00920D9E"/>
    <w:rsid w:val="00927120"/>
    <w:rsid w:val="00931097"/>
    <w:rsid w:val="009311DC"/>
    <w:rsid w:val="009332DB"/>
    <w:rsid w:val="0093426F"/>
    <w:rsid w:val="00937154"/>
    <w:rsid w:val="009444EF"/>
    <w:rsid w:val="0094546A"/>
    <w:rsid w:val="009511D8"/>
    <w:rsid w:val="00953B59"/>
    <w:rsid w:val="009616A9"/>
    <w:rsid w:val="009651F4"/>
    <w:rsid w:val="009703C9"/>
    <w:rsid w:val="00973493"/>
    <w:rsid w:val="00975725"/>
    <w:rsid w:val="00976622"/>
    <w:rsid w:val="00976D9B"/>
    <w:rsid w:val="00977939"/>
    <w:rsid w:val="009916F2"/>
    <w:rsid w:val="009972EF"/>
    <w:rsid w:val="009B2AD5"/>
    <w:rsid w:val="009B61DF"/>
    <w:rsid w:val="009C07D3"/>
    <w:rsid w:val="009C23FF"/>
    <w:rsid w:val="009C392D"/>
    <w:rsid w:val="009D03D4"/>
    <w:rsid w:val="009D47ED"/>
    <w:rsid w:val="009E0CA5"/>
    <w:rsid w:val="009E27F9"/>
    <w:rsid w:val="009E7204"/>
    <w:rsid w:val="009F063A"/>
    <w:rsid w:val="009F4816"/>
    <w:rsid w:val="009F6653"/>
    <w:rsid w:val="009F6DD7"/>
    <w:rsid w:val="00A0110E"/>
    <w:rsid w:val="00A13837"/>
    <w:rsid w:val="00A17919"/>
    <w:rsid w:val="00A27E94"/>
    <w:rsid w:val="00A347A7"/>
    <w:rsid w:val="00A35D4B"/>
    <w:rsid w:val="00A431C3"/>
    <w:rsid w:val="00A51C1B"/>
    <w:rsid w:val="00A609D4"/>
    <w:rsid w:val="00A617C1"/>
    <w:rsid w:val="00A7430F"/>
    <w:rsid w:val="00A75454"/>
    <w:rsid w:val="00A801BF"/>
    <w:rsid w:val="00A80C98"/>
    <w:rsid w:val="00A81944"/>
    <w:rsid w:val="00A90C24"/>
    <w:rsid w:val="00A95BDC"/>
    <w:rsid w:val="00AA50A1"/>
    <w:rsid w:val="00AB0492"/>
    <w:rsid w:val="00AB48CF"/>
    <w:rsid w:val="00AB6381"/>
    <w:rsid w:val="00AC34C2"/>
    <w:rsid w:val="00AC37D3"/>
    <w:rsid w:val="00AD459F"/>
    <w:rsid w:val="00AE0AEC"/>
    <w:rsid w:val="00AE14A6"/>
    <w:rsid w:val="00AE3E1A"/>
    <w:rsid w:val="00AF1B7A"/>
    <w:rsid w:val="00AF6072"/>
    <w:rsid w:val="00B21892"/>
    <w:rsid w:val="00B22808"/>
    <w:rsid w:val="00B26A17"/>
    <w:rsid w:val="00B3063C"/>
    <w:rsid w:val="00B43F5E"/>
    <w:rsid w:val="00B44AFC"/>
    <w:rsid w:val="00B47631"/>
    <w:rsid w:val="00B510CA"/>
    <w:rsid w:val="00B534CB"/>
    <w:rsid w:val="00B55756"/>
    <w:rsid w:val="00B56C0A"/>
    <w:rsid w:val="00B64A18"/>
    <w:rsid w:val="00B756C0"/>
    <w:rsid w:val="00B77FBB"/>
    <w:rsid w:val="00B807DD"/>
    <w:rsid w:val="00B815BC"/>
    <w:rsid w:val="00B843DB"/>
    <w:rsid w:val="00B84680"/>
    <w:rsid w:val="00B8527B"/>
    <w:rsid w:val="00B854B2"/>
    <w:rsid w:val="00BA0A3E"/>
    <w:rsid w:val="00BA2D54"/>
    <w:rsid w:val="00BA64AC"/>
    <w:rsid w:val="00BA7D7F"/>
    <w:rsid w:val="00BB0FA7"/>
    <w:rsid w:val="00BB1B83"/>
    <w:rsid w:val="00BB778B"/>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231A"/>
    <w:rsid w:val="00C15A44"/>
    <w:rsid w:val="00C17500"/>
    <w:rsid w:val="00C22F87"/>
    <w:rsid w:val="00C26A78"/>
    <w:rsid w:val="00C32F7B"/>
    <w:rsid w:val="00C3566E"/>
    <w:rsid w:val="00C42653"/>
    <w:rsid w:val="00C468CF"/>
    <w:rsid w:val="00C56F17"/>
    <w:rsid w:val="00C62F2B"/>
    <w:rsid w:val="00C64A85"/>
    <w:rsid w:val="00C90E4B"/>
    <w:rsid w:val="00C91371"/>
    <w:rsid w:val="00C94DA8"/>
    <w:rsid w:val="00C95292"/>
    <w:rsid w:val="00C95A4B"/>
    <w:rsid w:val="00CA19DA"/>
    <w:rsid w:val="00CA79C6"/>
    <w:rsid w:val="00CB2258"/>
    <w:rsid w:val="00CB62A2"/>
    <w:rsid w:val="00CC2CA0"/>
    <w:rsid w:val="00CD15B8"/>
    <w:rsid w:val="00CD2399"/>
    <w:rsid w:val="00CD6CFC"/>
    <w:rsid w:val="00CE1575"/>
    <w:rsid w:val="00CE261B"/>
    <w:rsid w:val="00CE309A"/>
    <w:rsid w:val="00CF098E"/>
    <w:rsid w:val="00D14258"/>
    <w:rsid w:val="00D16D48"/>
    <w:rsid w:val="00D24021"/>
    <w:rsid w:val="00D25772"/>
    <w:rsid w:val="00D322F7"/>
    <w:rsid w:val="00D34271"/>
    <w:rsid w:val="00D3547A"/>
    <w:rsid w:val="00D37EA3"/>
    <w:rsid w:val="00D447DC"/>
    <w:rsid w:val="00D50AAF"/>
    <w:rsid w:val="00D566DB"/>
    <w:rsid w:val="00D730C1"/>
    <w:rsid w:val="00D7405D"/>
    <w:rsid w:val="00D75256"/>
    <w:rsid w:val="00D75A27"/>
    <w:rsid w:val="00D77662"/>
    <w:rsid w:val="00D802E4"/>
    <w:rsid w:val="00D8117E"/>
    <w:rsid w:val="00D815B9"/>
    <w:rsid w:val="00D81CA8"/>
    <w:rsid w:val="00D83F2B"/>
    <w:rsid w:val="00D949AF"/>
    <w:rsid w:val="00DA6ABE"/>
    <w:rsid w:val="00DB0AFC"/>
    <w:rsid w:val="00DB4BC8"/>
    <w:rsid w:val="00DC0979"/>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577FF"/>
    <w:rsid w:val="00E63DD2"/>
    <w:rsid w:val="00E661B6"/>
    <w:rsid w:val="00E75385"/>
    <w:rsid w:val="00E762E0"/>
    <w:rsid w:val="00E80DB2"/>
    <w:rsid w:val="00E90168"/>
    <w:rsid w:val="00E902C9"/>
    <w:rsid w:val="00E91A52"/>
    <w:rsid w:val="00E92FFA"/>
    <w:rsid w:val="00E95D25"/>
    <w:rsid w:val="00E97FA4"/>
    <w:rsid w:val="00EA0A87"/>
    <w:rsid w:val="00EA0D51"/>
    <w:rsid w:val="00EA23E8"/>
    <w:rsid w:val="00EA3D32"/>
    <w:rsid w:val="00EA44AA"/>
    <w:rsid w:val="00EA6897"/>
    <w:rsid w:val="00EB006E"/>
    <w:rsid w:val="00EB512C"/>
    <w:rsid w:val="00EB69A7"/>
    <w:rsid w:val="00EC298D"/>
    <w:rsid w:val="00ED5588"/>
    <w:rsid w:val="00ED70A9"/>
    <w:rsid w:val="00EE0A8F"/>
    <w:rsid w:val="00EE0A9C"/>
    <w:rsid w:val="00EE6792"/>
    <w:rsid w:val="00EF00BA"/>
    <w:rsid w:val="00EF58DD"/>
    <w:rsid w:val="00EF6A66"/>
    <w:rsid w:val="00F04EE7"/>
    <w:rsid w:val="00F17BFF"/>
    <w:rsid w:val="00F36994"/>
    <w:rsid w:val="00F4146F"/>
    <w:rsid w:val="00F43195"/>
    <w:rsid w:val="00F478DD"/>
    <w:rsid w:val="00F60E02"/>
    <w:rsid w:val="00F63632"/>
    <w:rsid w:val="00F66591"/>
    <w:rsid w:val="00F6776B"/>
    <w:rsid w:val="00F82010"/>
    <w:rsid w:val="00F91BF3"/>
    <w:rsid w:val="00F939F6"/>
    <w:rsid w:val="00F94D76"/>
    <w:rsid w:val="00F96994"/>
    <w:rsid w:val="00F96D77"/>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D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Grietas">
    <w:name w:val="Strong"/>
    <w:basedOn w:val="Numatytasispastraiposriftas"/>
    <w:qFormat/>
    <w:rsid w:val="00BA0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43B6-B03D-4A1C-9C52-D479C429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7T12:23:00Z</dcterms:created>
  <dcterms:modified xsi:type="dcterms:W3CDTF">2025-01-07T12:23:00Z</dcterms:modified>
</cp:coreProperties>
</file>